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ED" w:rsidRPr="009569F9" w:rsidRDefault="005F75AB" w:rsidP="005E0EED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5E0EED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E0EED" w:rsidRPr="00705D4B">
        <w:rPr>
          <w:rFonts w:ascii="Calibri" w:hAnsi="Calibri"/>
          <w:b/>
          <w:sz w:val="28"/>
          <w:szCs w:val="28"/>
        </w:rPr>
        <w:t>PEN</w:t>
      </w:r>
      <w:r w:rsidR="005E0EED">
        <w:rPr>
          <w:rFonts w:ascii="Calibri" w:hAnsi="Calibri"/>
          <w:b/>
          <w:sz w:val="28"/>
          <w:szCs w:val="28"/>
        </w:rPr>
        <w:t>ANGANAN KECELAKAAN LUKA BAKAR SE</w:t>
      </w:r>
      <w:r w:rsidR="001F68BA">
        <w:rPr>
          <w:rFonts w:ascii="Calibri" w:hAnsi="Calibri"/>
          <w:b/>
          <w:sz w:val="28"/>
          <w:szCs w:val="28"/>
        </w:rPr>
        <w:t>RIUS</w:t>
      </w:r>
    </w:p>
    <w:p w:rsidR="005E0EED" w:rsidRPr="009569F9" w:rsidRDefault="005E0EED" w:rsidP="005E0EE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5E0EED" w:rsidRPr="009569F9" w:rsidRDefault="005E0EED" w:rsidP="005E0EE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eriksa dan mengobati luka bakar se</w:t>
      </w:r>
      <w:r w:rsidR="001F68BA">
        <w:rPr>
          <w:rFonts w:asciiTheme="minorHAnsi" w:hAnsiTheme="minorHAnsi" w:cstheme="minorHAnsi"/>
          <w:szCs w:val="22"/>
        </w:rPr>
        <w:t>rius</w:t>
      </w:r>
      <w:r>
        <w:rPr>
          <w:rFonts w:ascii="Calibri" w:hAnsi="Calibri"/>
        </w:rPr>
        <w:t>.</w:t>
      </w:r>
      <w:proofErr w:type="gramEnd"/>
    </w:p>
    <w:p w:rsidR="005E0EED" w:rsidRDefault="005E0EED" w:rsidP="005E0EE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EED" w:rsidRPr="009569F9" w:rsidRDefault="005E0EED" w:rsidP="005E0EE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5E0EED" w:rsidRDefault="005E0EED" w:rsidP="005E0EE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Korban luka bakar</w:t>
      </w:r>
    </w:p>
    <w:p w:rsidR="005E0EED" w:rsidRPr="009569F9" w:rsidRDefault="005E0EED" w:rsidP="005E0EED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E0EED" w:rsidRPr="009569F9" w:rsidRDefault="005E0EED" w:rsidP="005E0EE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5E0EED" w:rsidRDefault="005E0EED" w:rsidP="005E0EE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DanRu</w:t>
      </w:r>
      <w:r w:rsidR="005F35BA">
        <w:rPr>
          <w:rFonts w:asciiTheme="minorHAnsi" w:hAnsiTheme="minorHAnsi" w:cstheme="minorHAnsi"/>
          <w:szCs w:val="22"/>
        </w:rPr>
        <w:t xml:space="preserve"> dan Spv</w:t>
      </w:r>
      <w:r>
        <w:rPr>
          <w:rFonts w:asciiTheme="minorHAnsi" w:hAnsiTheme="minorHAnsi" w:cstheme="minorHAnsi"/>
          <w:szCs w:val="22"/>
        </w:rPr>
        <w:t xml:space="preserve"> Satpam harus berkordinasi membantu korban.</w:t>
      </w:r>
    </w:p>
    <w:p w:rsidR="005E0EED" w:rsidRDefault="005E0EED" w:rsidP="005E0EE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anager HRD harus berkordinasi dengan Danru Satpam membantu karyawan yang </w:t>
      </w:r>
    </w:p>
    <w:p w:rsidR="005E0EED" w:rsidRDefault="005E0EED" w:rsidP="005E0EE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galami</w:t>
      </w:r>
      <w:proofErr w:type="gramEnd"/>
      <w:r>
        <w:rPr>
          <w:rFonts w:asciiTheme="minorHAnsi" w:hAnsiTheme="minorHAnsi" w:cstheme="minorHAnsi"/>
          <w:szCs w:val="22"/>
        </w:rPr>
        <w:t xml:space="preserve"> kecelakaan kerja.</w:t>
      </w:r>
    </w:p>
    <w:p w:rsidR="005E0EED" w:rsidRPr="009569F9" w:rsidRDefault="005E0EED" w:rsidP="005E0EED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5E0EED" w:rsidRDefault="005E0EED" w:rsidP="005E0EED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 Luka Bakar Se</w:t>
      </w:r>
      <w:r w:rsidR="001F68BA">
        <w:rPr>
          <w:rFonts w:asciiTheme="minorHAnsi" w:hAnsiTheme="minorHAnsi" w:cstheme="minorHAnsi"/>
          <w:b/>
          <w:sz w:val="22"/>
          <w:szCs w:val="22"/>
        </w:rPr>
        <w:t>rius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5E0EED" w:rsidRPr="009569F9" w:rsidTr="005F35BA">
        <w:trPr>
          <w:trHeight w:val="500"/>
        </w:trPr>
        <w:tc>
          <w:tcPr>
            <w:tcW w:w="3263" w:type="dxa"/>
            <w:vAlign w:val="center"/>
          </w:tcPr>
          <w:p w:rsidR="005E0EED" w:rsidRPr="009569F9" w:rsidRDefault="005E0EED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5E0EED" w:rsidRPr="009569F9" w:rsidRDefault="005E0EED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5E0EED" w:rsidRPr="009569F9" w:rsidRDefault="005E0EED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5E0EED" w:rsidRPr="009569F9" w:rsidTr="005F35BA">
        <w:trPr>
          <w:trHeight w:val="6530"/>
        </w:trPr>
        <w:tc>
          <w:tcPr>
            <w:tcW w:w="3263" w:type="dxa"/>
            <w:vMerge w:val="restart"/>
          </w:tcPr>
          <w:p w:rsidR="005E0EED" w:rsidRDefault="005E0EED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06D097E7" wp14:editId="0B60265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20" name="Flowchart: Terminator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20" o:spid="_x0000_s2144" type="#_x0000_t116" style="position:absolute;margin-left:43.8pt;margin-top:2.15pt;width:60pt;height:31.5pt;z-index:2528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oaux9JsCAACQ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E0EED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02AB1AD8" wp14:editId="7931780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21" name="Straight Arrow Connector 1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21" o:spid="_x0000_s1026" type="#_x0000_t32" style="position:absolute;margin-left:73.8pt;margin-top:6.8pt;width:0;height:14.25pt;z-index:25288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JeQxrr9AQAAdA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9D6A126" wp14:editId="39F12245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95590</wp:posOffset>
                      </wp:positionV>
                      <wp:extent cx="1928388" cy="561314"/>
                      <wp:effectExtent l="0" t="0" r="15240" b="10795"/>
                      <wp:wrapNone/>
                      <wp:docPr id="1222" name="Flowchart: Process 1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6131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Jika korban masih terbakar, padamkan </w:t>
                                  </w:r>
                                  <w:proofErr w:type="gramStart"/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api</w:t>
                                  </w:r>
                                  <w:proofErr w:type="gramEnd"/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engan jaket, karpet atau bahan tebal lai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22" o:spid="_x0000_s2145" type="#_x0000_t109" style="position:absolute;left:0;text-align:left;margin-left:.9pt;margin-top:7.55pt;width:151.85pt;height:44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Jika korban masih terbakar, padamkan api dengan jaket, karpet atau bahan tebal lai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E0EED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72BC8775" wp14:editId="45A57DE7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6210</wp:posOffset>
                      </wp:positionV>
                      <wp:extent cx="0" cy="152400"/>
                      <wp:effectExtent l="76200" t="0" r="57150" b="57150"/>
                      <wp:wrapNone/>
                      <wp:docPr id="1224" name="Straight Arrow Connector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24" o:spid="_x0000_s1026" type="#_x0000_t32" style="position:absolute;margin-left:75.85pt;margin-top:12.3pt;width:0;height:12pt;z-index:25288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8DBDE0E" wp14:editId="25E2C8CE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37877</wp:posOffset>
                      </wp:positionV>
                      <wp:extent cx="1927225" cy="407406"/>
                      <wp:effectExtent l="0" t="0" r="15875" b="12065"/>
                      <wp:wrapNone/>
                      <wp:docPr id="1223" name="Flowchart: Process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40740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Kompres menggunakan air dingin atau siram dengan air menga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23" o:spid="_x0000_s2146" type="#_x0000_t109" style="position:absolute;left:0;text-align:left;margin-left:.9pt;margin-top:10.85pt;width:151.75pt;height:32.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Kompres menggunakan air dingin atau siram dengan air menga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E0EED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083E5B49" wp14:editId="5B40A7D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33020</wp:posOffset>
                      </wp:positionV>
                      <wp:extent cx="0" cy="152400"/>
                      <wp:effectExtent l="76200" t="0" r="57150" b="57150"/>
                      <wp:wrapNone/>
                      <wp:docPr id="1225" name="Straight Arrow Connector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25" o:spid="_x0000_s1026" type="#_x0000_t32" style="position:absolute;margin-left:76.7pt;margin-top:2.6pt;width:0;height:12pt;z-index:25289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5A736594" wp14:editId="180CB862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7203</wp:posOffset>
                      </wp:positionV>
                      <wp:extent cx="1927225" cy="362138"/>
                      <wp:effectExtent l="0" t="0" r="15875" b="19050"/>
                      <wp:wrapNone/>
                      <wp:docPr id="1226" name="Flowchart: Process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36213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Keringkan dengan kain bersih lem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26" o:spid="_x0000_s2147" type="#_x0000_t109" style="position:absolute;left:0;text-align:left;margin-left:.9pt;margin-top:1.35pt;width:151.75pt;height:28.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Keringkan dengan kain bersih lem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3B0A445E" wp14:editId="13EDAFE7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51435</wp:posOffset>
                      </wp:positionV>
                      <wp:extent cx="0" cy="171450"/>
                      <wp:effectExtent l="76200" t="0" r="57150" b="57150"/>
                      <wp:wrapNone/>
                      <wp:docPr id="1227" name="Straight Arrow Connector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27" o:spid="_x0000_s1026" type="#_x0000_t32" style="position:absolute;margin-left:76.55pt;margin-top:4.05pt;width:0;height:13.5pt;flip:x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5E0EED" w:rsidRDefault="005F35BA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2081FE05" wp14:editId="35FADC2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2070</wp:posOffset>
                      </wp:positionV>
                      <wp:extent cx="1926590" cy="407035"/>
                      <wp:effectExtent l="0" t="0" r="16510" b="12065"/>
                      <wp:wrapNone/>
                      <wp:docPr id="1228" name="Flowchart: Process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Tutup dengan perban steril agar menghindari infe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28" o:spid="_x0000_s2148" type="#_x0000_t109" style="position:absolute;left:0;text-align:left;margin-left:.9pt;margin-top:4.1pt;width:151.7pt;height:32.0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Tutup dengan perban steril agar menghindari infe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0EED" w:rsidRDefault="005E0EED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Pr="00303FDD" w:rsidRDefault="003925BC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73DBE7C7" wp14:editId="5657BEEB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943100</wp:posOffset>
                      </wp:positionV>
                      <wp:extent cx="0" cy="152400"/>
                      <wp:effectExtent l="76200" t="0" r="57150" b="57150"/>
                      <wp:wrapNone/>
                      <wp:docPr id="1232" name="Straight Arrow Connector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32" o:spid="_x0000_s1026" type="#_x0000_t32" style="position:absolute;margin-left:77.2pt;margin-top:153pt;width:0;height:12pt;z-index:25288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5F35BA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7F44207F" wp14:editId="739FB4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095337</wp:posOffset>
                      </wp:positionV>
                      <wp:extent cx="762000" cy="400050"/>
                      <wp:effectExtent l="0" t="0" r="19050" b="19050"/>
                      <wp:wrapNone/>
                      <wp:docPr id="1231" name="Flowchart: Terminator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31" o:spid="_x0000_s2149" type="#_x0000_t116" style="position:absolute;left:0;text-align:left;margin-left:46.45pt;margin-top:165pt;width:60pt;height:31.5pt;z-index:25289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50D2EEDD" wp14:editId="4722789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374775</wp:posOffset>
                      </wp:positionV>
                      <wp:extent cx="0" cy="171450"/>
                      <wp:effectExtent l="76200" t="0" r="57150" b="57150"/>
                      <wp:wrapNone/>
                      <wp:docPr id="1135" name="Straight Arrow Connector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5" o:spid="_x0000_s1026" type="#_x0000_t32" style="position:absolute;margin-left:76.85pt;margin-top:108.25pt;width:0;height:13.5pt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107A0132" wp14:editId="338C8CB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4792</wp:posOffset>
                      </wp:positionV>
                      <wp:extent cx="1926590" cy="398145"/>
                      <wp:effectExtent l="0" t="0" r="16510" b="20955"/>
                      <wp:wrapNone/>
                      <wp:docPr id="1136" name="Flowchart: Process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81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Hubungi ambulan untuk penanganan lebih lanj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36" o:spid="_x0000_s2150" type="#_x0000_t109" style="position:absolute;left:0;text-align:left;margin-left:.85pt;margin-top:121.65pt;width:151.7pt;height:31.3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Hubungi ambulan untuk penanganan lebih lanj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31FE3E9D" wp14:editId="01B4DE7D">
                      <wp:simplePos x="0" y="0"/>
                      <wp:positionH relativeFrom="column">
                        <wp:posOffset>2207</wp:posOffset>
                      </wp:positionH>
                      <wp:positionV relativeFrom="paragraph">
                        <wp:posOffset>975090</wp:posOffset>
                      </wp:positionV>
                      <wp:extent cx="1926590" cy="398145"/>
                      <wp:effectExtent l="0" t="0" r="16510" b="20955"/>
                      <wp:wrapNone/>
                      <wp:docPr id="1118" name="Flowchart: Process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81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Jangan menggunakan obat-obatan tanpa seizin dok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8" o:spid="_x0000_s2151" type="#_x0000_t109" style="position:absolute;left:0;text-align:left;margin-left:.15pt;margin-top:76.8pt;width:151.7pt;height:31.3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Jangan menggunakan obat-obatan tanpa seizin dok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12C7FF89" wp14:editId="1DA2DF0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05343</wp:posOffset>
                      </wp:positionV>
                      <wp:extent cx="0" cy="171450"/>
                      <wp:effectExtent l="76200" t="0" r="57150" b="57150"/>
                      <wp:wrapNone/>
                      <wp:docPr id="1114" name="Straight Arrow Connector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4" o:spid="_x0000_s1026" type="#_x0000_t32" style="position:absolute;margin-left:76.15pt;margin-top:63.4pt;width:0;height:13.5pt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0C51BE46" wp14:editId="36FD2A8B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277973</wp:posOffset>
                      </wp:positionV>
                      <wp:extent cx="1926590" cy="516047"/>
                      <wp:effectExtent l="0" t="0" r="16510" b="17780"/>
                      <wp:wrapNone/>
                      <wp:docPr id="1113" name="Flowchart: Process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1604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5E0EE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Jangan menggunakan odol, mentega, minyak pada luka tese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3" o:spid="_x0000_s2152" type="#_x0000_t109" style="position:absolute;left:0;text-align:left;margin-left:.9pt;margin-top:21.9pt;width:151.7pt;height:40.6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5F35BA" w:rsidRDefault="00ED40D2" w:rsidP="005E0E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Jangan menggunakan odol, mentega, minyak pada luka te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5BA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2955E94B" wp14:editId="5FE3B112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09993</wp:posOffset>
                      </wp:positionV>
                      <wp:extent cx="0" cy="171450"/>
                      <wp:effectExtent l="76200" t="0" r="57150" b="57150"/>
                      <wp:wrapNone/>
                      <wp:docPr id="1104" name="Straight Arrow Connector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04" o:spid="_x0000_s1026" type="#_x0000_t32" style="position:absolute;margin-left:76.55pt;margin-top:8.65pt;width:0;height:13.5pt;flip:x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5E0EED" w:rsidRDefault="005E0EED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5E0EED" w:rsidRDefault="005E0EED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Default="005E0EED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EED" w:rsidRPr="009569F9" w:rsidRDefault="005E0EED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FD7695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 xml:space="preserve">Jika korban masih terbakar, padamkan </w:t>
            </w:r>
            <w:proofErr w:type="gramStart"/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gramEnd"/>
            <w:r w:rsidRPr="00FD7695">
              <w:rPr>
                <w:rFonts w:asciiTheme="minorHAnsi" w:hAnsiTheme="minorHAnsi" w:cstheme="minorHAnsi"/>
                <w:sz w:val="22"/>
                <w:szCs w:val="22"/>
              </w:rPr>
              <w:t xml:space="preserve"> dengan jaket, karpet atau bahan tebal lainnya.</w:t>
            </w:r>
          </w:p>
          <w:p w:rsidR="00FD7695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Kompres menggunakan air dingin atau siram dengan air mengalir.</w:t>
            </w:r>
          </w:p>
          <w:p w:rsidR="00FD7695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Keringkan dengan kain bersih lembut.</w:t>
            </w:r>
          </w:p>
          <w:p w:rsidR="00FD7695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Tutup dengan perban steril agar menghindari infeksi.</w:t>
            </w:r>
          </w:p>
          <w:p w:rsidR="00FD7695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Jangan menggunakan odol, mentega, minyak pada luka tesebut.</w:t>
            </w:r>
          </w:p>
          <w:p w:rsidR="005E0EED" w:rsidRPr="00FD7695" w:rsidRDefault="00FD7695" w:rsidP="00CC057E">
            <w:pPr>
              <w:pStyle w:val="ListParagraph"/>
              <w:numPr>
                <w:ilvl w:val="0"/>
                <w:numId w:val="122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</w:rPr>
            </w:pPr>
            <w:r w:rsidRPr="00FD7695">
              <w:rPr>
                <w:rFonts w:asciiTheme="minorHAnsi" w:hAnsiTheme="minorHAnsi" w:cstheme="minorHAnsi"/>
                <w:sz w:val="22"/>
                <w:szCs w:val="22"/>
              </w:rPr>
              <w:t>Jangan menggunakan obat-obatan tanpa seizin dokter.</w:t>
            </w:r>
          </w:p>
        </w:tc>
      </w:tr>
      <w:tr w:rsidR="005E0EED" w:rsidRPr="009569F9" w:rsidTr="005F35BA">
        <w:trPr>
          <w:trHeight w:val="1832"/>
        </w:trPr>
        <w:tc>
          <w:tcPr>
            <w:tcW w:w="3263" w:type="dxa"/>
            <w:vMerge/>
          </w:tcPr>
          <w:p w:rsidR="005E0EED" w:rsidRDefault="005E0EED" w:rsidP="005F35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5E0EED" w:rsidRDefault="005F35BA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v Satpam</w:t>
            </w:r>
          </w:p>
        </w:tc>
        <w:tc>
          <w:tcPr>
            <w:tcW w:w="3960" w:type="dxa"/>
          </w:tcPr>
          <w:p w:rsidR="005E0EED" w:rsidRPr="00D129CB" w:rsidRDefault="005F35BA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bungi ambulan untuk penanganan lebih lanjut.</w:t>
            </w:r>
          </w:p>
        </w:tc>
      </w:tr>
    </w:tbl>
    <w:p w:rsidR="005E0EED" w:rsidRDefault="005E0EED" w:rsidP="005E0EED">
      <w:pPr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35BA" w:rsidRDefault="005F35B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2829" w:rsidRDefault="00E5282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35BA" w:rsidRDefault="005F35B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35BA" w:rsidRDefault="005F35B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35" w:rsidRDefault="007B0F35" w:rsidP="00956B3D">
      <w:r>
        <w:separator/>
      </w:r>
    </w:p>
  </w:endnote>
  <w:endnote w:type="continuationSeparator" w:id="0">
    <w:p w:rsidR="007B0F35" w:rsidRDefault="007B0F3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1204" w:rsidRPr="0073120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35" w:rsidRDefault="007B0F35" w:rsidP="00956B3D">
      <w:r>
        <w:separator/>
      </w:r>
    </w:p>
  </w:footnote>
  <w:footnote w:type="continuationSeparator" w:id="0">
    <w:p w:rsidR="007B0F35" w:rsidRDefault="007B0F3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6E00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4B21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1204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0F35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B56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F5F8-C510-4C80-A5C5-974A202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6:00Z</dcterms:created>
  <dcterms:modified xsi:type="dcterms:W3CDTF">2016-06-06T02:16:00Z</dcterms:modified>
</cp:coreProperties>
</file>